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3807" w:type="dxa"/>
        <w:jc w:val="center"/>
        <w:tblLook w:val="04A0" w:firstRow="1" w:lastRow="0" w:firstColumn="1" w:lastColumn="0" w:noHBand="0" w:noVBand="1"/>
      </w:tblPr>
      <w:tblGrid>
        <w:gridCol w:w="4494"/>
        <w:gridCol w:w="4289"/>
        <w:gridCol w:w="1381"/>
        <w:gridCol w:w="1091"/>
        <w:gridCol w:w="2552"/>
      </w:tblGrid>
      <w:tr w:rsidR="002975D6" w:rsidRPr="000133C2" w14:paraId="0158C3E7" w14:textId="77777777" w:rsidTr="00805460">
        <w:trPr>
          <w:trHeight w:val="1249"/>
          <w:jc w:val="center"/>
        </w:trPr>
        <w:tc>
          <w:tcPr>
            <w:tcW w:w="13807" w:type="dxa"/>
            <w:gridSpan w:val="5"/>
            <w:vAlign w:val="center"/>
          </w:tcPr>
          <w:p w14:paraId="51EDDD7A" w14:textId="77777777" w:rsidR="002B1A92" w:rsidRPr="00D21302" w:rsidRDefault="002B1A92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T.C.</w:t>
            </w:r>
          </w:p>
          <w:p w14:paraId="2D566863" w14:textId="77777777" w:rsidR="002B1A92" w:rsidRPr="00D21302" w:rsidRDefault="002B1A92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Burdur Mehmet Akif Ersoy Üniversitesi</w:t>
            </w:r>
          </w:p>
          <w:p w14:paraId="66EF7A59" w14:textId="77777777" w:rsidR="002B1A92" w:rsidRPr="00D21302" w:rsidRDefault="002B1A92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Yeşilova İsmail Akın Turizm Meslek Yüksekokulu</w:t>
            </w:r>
          </w:p>
          <w:p w14:paraId="4AE52129" w14:textId="366F6131" w:rsidR="002B1A92" w:rsidRPr="00D21302" w:rsidRDefault="00D21302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Otel Lokanta ve İkram Hizmetleri Bölümü </w:t>
            </w:r>
            <w:r w:rsidR="002B1A92"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Aşçılık Programı </w:t>
            </w:r>
            <w:r w:rsidR="0045334E"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I. </w:t>
            </w:r>
            <w:r w:rsidR="002B1A92"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Sınıf</w:t>
            </w:r>
          </w:p>
          <w:p w14:paraId="0C35A71D" w14:textId="18C4043B" w:rsidR="00D21302" w:rsidRPr="000133C2" w:rsidRDefault="00D21302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2025-2026 Bahar Dönemi </w:t>
            </w:r>
            <w:r w:rsidR="004713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Bütünleme</w:t>
            </w:r>
            <w:r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Sınavı Programı</w:t>
            </w:r>
          </w:p>
        </w:tc>
      </w:tr>
      <w:tr w:rsidR="002975D6" w:rsidRPr="000133C2" w14:paraId="054B6122" w14:textId="77777777" w:rsidTr="00805460">
        <w:trPr>
          <w:trHeight w:val="614"/>
          <w:jc w:val="center"/>
        </w:trPr>
        <w:tc>
          <w:tcPr>
            <w:tcW w:w="4494" w:type="dxa"/>
            <w:vAlign w:val="center"/>
          </w:tcPr>
          <w:p w14:paraId="45602985" w14:textId="77777777" w:rsidR="002B1A92" w:rsidRPr="000133C2" w:rsidRDefault="002B1A92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rs Adı</w:t>
            </w:r>
          </w:p>
        </w:tc>
        <w:tc>
          <w:tcPr>
            <w:tcW w:w="4289" w:type="dxa"/>
            <w:vAlign w:val="center"/>
          </w:tcPr>
          <w:p w14:paraId="15259A6D" w14:textId="77777777" w:rsidR="002B1A92" w:rsidRPr="000133C2" w:rsidRDefault="002B1A92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rs Yürütücüsü</w:t>
            </w:r>
          </w:p>
        </w:tc>
        <w:tc>
          <w:tcPr>
            <w:tcW w:w="1381" w:type="dxa"/>
            <w:vAlign w:val="center"/>
          </w:tcPr>
          <w:p w14:paraId="5EA214FF" w14:textId="77777777" w:rsidR="002B1A92" w:rsidRPr="000133C2" w:rsidRDefault="002B1A92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Sınav Tarihi</w:t>
            </w:r>
          </w:p>
        </w:tc>
        <w:tc>
          <w:tcPr>
            <w:tcW w:w="1091" w:type="dxa"/>
            <w:vAlign w:val="center"/>
          </w:tcPr>
          <w:p w14:paraId="0B0C6CD5" w14:textId="77777777" w:rsidR="002B1A92" w:rsidRPr="000133C2" w:rsidRDefault="002B1A92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Sınav Saati</w:t>
            </w:r>
          </w:p>
        </w:tc>
        <w:tc>
          <w:tcPr>
            <w:tcW w:w="2552" w:type="dxa"/>
            <w:vAlign w:val="center"/>
          </w:tcPr>
          <w:p w14:paraId="76B7D3F5" w14:textId="77777777" w:rsidR="002B1A92" w:rsidRPr="000133C2" w:rsidRDefault="002B1A92" w:rsidP="0045334E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rslik</w:t>
            </w:r>
          </w:p>
        </w:tc>
      </w:tr>
      <w:tr w:rsidR="000B5A46" w:rsidRPr="000133C2" w14:paraId="083E1B11" w14:textId="77777777" w:rsidTr="00805460">
        <w:trPr>
          <w:trHeight w:val="634"/>
          <w:jc w:val="center"/>
        </w:trPr>
        <w:tc>
          <w:tcPr>
            <w:tcW w:w="4494" w:type="dxa"/>
            <w:vAlign w:val="center"/>
          </w:tcPr>
          <w:p w14:paraId="37DA0408" w14:textId="2DAD32D4" w:rsidR="000B5A46" w:rsidRPr="00765B5D" w:rsidRDefault="000B5A46" w:rsidP="00D2130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Uluslararası Mutfak Uygulamaları II</w:t>
            </w:r>
          </w:p>
        </w:tc>
        <w:tc>
          <w:tcPr>
            <w:tcW w:w="4289" w:type="dxa"/>
            <w:vAlign w:val="center"/>
          </w:tcPr>
          <w:p w14:paraId="41D986F7" w14:textId="5ADC13B1" w:rsidR="000B5A46" w:rsidRPr="00765B5D" w:rsidRDefault="000B5A46" w:rsidP="0045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 w:rsidR="0045334E">
              <w:rPr>
                <w:rFonts w:ascii="Times New Roman" w:hAnsi="Times New Roman" w:cs="Times New Roman"/>
                <w:sz w:val="24"/>
                <w:szCs w:val="24"/>
              </w:rPr>
              <w:t>Engin PULLUK</w:t>
            </w:r>
          </w:p>
        </w:tc>
        <w:tc>
          <w:tcPr>
            <w:tcW w:w="1381" w:type="dxa"/>
            <w:vAlign w:val="center"/>
          </w:tcPr>
          <w:p w14:paraId="27FCFAC4" w14:textId="33C8A922" w:rsidR="005B5648" w:rsidRPr="00317966" w:rsidRDefault="00811C6B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26</w:t>
            </w:r>
          </w:p>
        </w:tc>
        <w:tc>
          <w:tcPr>
            <w:tcW w:w="1091" w:type="dxa"/>
            <w:vAlign w:val="center"/>
          </w:tcPr>
          <w:p w14:paraId="2F2CF829" w14:textId="0409A16E" w:rsidR="000B5A46" w:rsidRPr="00317966" w:rsidRDefault="00811C6B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2552" w:type="dxa"/>
            <w:vAlign w:val="center"/>
          </w:tcPr>
          <w:p w14:paraId="6B391741" w14:textId="77777777" w:rsidR="000B5A46" w:rsidRPr="00317966" w:rsidRDefault="000B5A46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0B5A46" w:rsidRPr="000133C2" w14:paraId="591BB966" w14:textId="77777777" w:rsidTr="00805460">
        <w:trPr>
          <w:trHeight w:val="614"/>
          <w:jc w:val="center"/>
        </w:trPr>
        <w:tc>
          <w:tcPr>
            <w:tcW w:w="4494" w:type="dxa"/>
            <w:vAlign w:val="center"/>
          </w:tcPr>
          <w:p w14:paraId="51A117CB" w14:textId="4A66C696" w:rsidR="000B5A46" w:rsidRPr="00805460" w:rsidRDefault="000B5A46" w:rsidP="00D2130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Tatlı ve Pasta Sanatı</w:t>
            </w:r>
          </w:p>
        </w:tc>
        <w:tc>
          <w:tcPr>
            <w:tcW w:w="4289" w:type="dxa"/>
            <w:vAlign w:val="center"/>
          </w:tcPr>
          <w:p w14:paraId="2C1A9E90" w14:textId="19180AE6" w:rsidR="000B5A46" w:rsidRPr="00805460" w:rsidRDefault="000B5A46" w:rsidP="0045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 w:rsidR="00FF74CA">
              <w:rPr>
                <w:rFonts w:ascii="Times New Roman" w:hAnsi="Times New Roman" w:cs="Times New Roman"/>
                <w:sz w:val="24"/>
                <w:szCs w:val="24"/>
              </w:rPr>
              <w:t>Anıl ÖRNEK</w:t>
            </w:r>
          </w:p>
        </w:tc>
        <w:tc>
          <w:tcPr>
            <w:tcW w:w="1381" w:type="dxa"/>
            <w:vAlign w:val="center"/>
          </w:tcPr>
          <w:p w14:paraId="3BC8359A" w14:textId="7B877625" w:rsidR="005B5648" w:rsidRPr="00317966" w:rsidRDefault="00780590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26</w:t>
            </w:r>
          </w:p>
        </w:tc>
        <w:tc>
          <w:tcPr>
            <w:tcW w:w="1091" w:type="dxa"/>
            <w:vAlign w:val="center"/>
          </w:tcPr>
          <w:p w14:paraId="0ABD190F" w14:textId="09548D3A" w:rsidR="000B5A46" w:rsidRPr="00317966" w:rsidRDefault="00780590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2552" w:type="dxa"/>
            <w:vAlign w:val="center"/>
          </w:tcPr>
          <w:p w14:paraId="13770C33" w14:textId="6723EB5B" w:rsidR="000B5A46" w:rsidRPr="00317966" w:rsidRDefault="000B5A46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765B5D" w:rsidRPr="000133C2" w14:paraId="7BB0A2B0" w14:textId="77777777" w:rsidTr="00805460">
        <w:trPr>
          <w:trHeight w:val="614"/>
          <w:jc w:val="center"/>
        </w:trPr>
        <w:tc>
          <w:tcPr>
            <w:tcW w:w="4494" w:type="dxa"/>
            <w:vAlign w:val="center"/>
          </w:tcPr>
          <w:p w14:paraId="17A452BA" w14:textId="42605FAD" w:rsidR="00765B5D" w:rsidRPr="00805460" w:rsidRDefault="00765B5D" w:rsidP="00D2130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Türk Mutfağı ve Uygulamaları</w:t>
            </w:r>
          </w:p>
        </w:tc>
        <w:tc>
          <w:tcPr>
            <w:tcW w:w="4289" w:type="dxa"/>
            <w:vAlign w:val="center"/>
          </w:tcPr>
          <w:p w14:paraId="160666CA" w14:textId="64F4D7C1" w:rsidR="00765B5D" w:rsidRPr="00317966" w:rsidRDefault="00765B5D" w:rsidP="004533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 w:rsidR="0045334E">
              <w:rPr>
                <w:rFonts w:ascii="Times New Roman" w:hAnsi="Times New Roman" w:cs="Times New Roman"/>
                <w:sz w:val="24"/>
                <w:szCs w:val="24"/>
              </w:rPr>
              <w:t>Enver SERBEST</w:t>
            </w:r>
          </w:p>
        </w:tc>
        <w:tc>
          <w:tcPr>
            <w:tcW w:w="1381" w:type="dxa"/>
            <w:vAlign w:val="center"/>
          </w:tcPr>
          <w:p w14:paraId="7B3B3D14" w14:textId="3F06D2E6" w:rsidR="003020B4" w:rsidRPr="00317966" w:rsidRDefault="00A50D1A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2026</w:t>
            </w:r>
          </w:p>
        </w:tc>
        <w:tc>
          <w:tcPr>
            <w:tcW w:w="1091" w:type="dxa"/>
            <w:vAlign w:val="center"/>
          </w:tcPr>
          <w:p w14:paraId="2AA32732" w14:textId="18958561" w:rsidR="00765B5D" w:rsidRPr="00317966" w:rsidRDefault="00A50D1A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2552" w:type="dxa"/>
            <w:vAlign w:val="center"/>
          </w:tcPr>
          <w:p w14:paraId="5023779D" w14:textId="36DEB0C7" w:rsidR="00765B5D" w:rsidRPr="00317966" w:rsidRDefault="00765B5D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765B5D" w:rsidRPr="000133C2" w14:paraId="467FD1B1" w14:textId="77777777" w:rsidTr="00805460">
        <w:trPr>
          <w:trHeight w:val="634"/>
          <w:jc w:val="center"/>
        </w:trPr>
        <w:tc>
          <w:tcPr>
            <w:tcW w:w="4494" w:type="dxa"/>
            <w:vAlign w:val="center"/>
          </w:tcPr>
          <w:p w14:paraId="425E4647" w14:textId="63DD48B3" w:rsidR="00765B5D" w:rsidRPr="00805460" w:rsidRDefault="00765B5D" w:rsidP="00D2130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Gıda Mevzuatı</w:t>
            </w:r>
          </w:p>
        </w:tc>
        <w:tc>
          <w:tcPr>
            <w:tcW w:w="4289" w:type="dxa"/>
            <w:vAlign w:val="center"/>
          </w:tcPr>
          <w:p w14:paraId="35BAF3E0" w14:textId="76F7BCEF" w:rsidR="00765B5D" w:rsidRPr="00805460" w:rsidRDefault="00765B5D" w:rsidP="0045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. Gör. Anıl ÖRNEK</w:t>
            </w:r>
          </w:p>
        </w:tc>
        <w:tc>
          <w:tcPr>
            <w:tcW w:w="1381" w:type="dxa"/>
            <w:vAlign w:val="center"/>
          </w:tcPr>
          <w:p w14:paraId="5FADA90A" w14:textId="5846A1CC" w:rsidR="005B5648" w:rsidRPr="00317966" w:rsidRDefault="00780590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26</w:t>
            </w:r>
          </w:p>
        </w:tc>
        <w:tc>
          <w:tcPr>
            <w:tcW w:w="1091" w:type="dxa"/>
            <w:vAlign w:val="center"/>
          </w:tcPr>
          <w:p w14:paraId="243ADC12" w14:textId="7594564D" w:rsidR="00765B5D" w:rsidRPr="00317966" w:rsidRDefault="00780590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552" w:type="dxa"/>
            <w:vAlign w:val="center"/>
          </w:tcPr>
          <w:p w14:paraId="0119668D" w14:textId="77777777" w:rsidR="00765B5D" w:rsidRPr="00317966" w:rsidRDefault="00765B5D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765B5D" w:rsidRPr="000133C2" w14:paraId="48F9B487" w14:textId="77777777" w:rsidTr="00805460">
        <w:trPr>
          <w:trHeight w:val="614"/>
          <w:jc w:val="center"/>
        </w:trPr>
        <w:tc>
          <w:tcPr>
            <w:tcW w:w="4494" w:type="dxa"/>
            <w:vAlign w:val="center"/>
          </w:tcPr>
          <w:p w14:paraId="309C3C0F" w14:textId="3B3ADD8F" w:rsidR="00765B5D" w:rsidRPr="00805460" w:rsidRDefault="00765B5D" w:rsidP="00D2130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Menü Planlama</w:t>
            </w:r>
          </w:p>
        </w:tc>
        <w:tc>
          <w:tcPr>
            <w:tcW w:w="4289" w:type="dxa"/>
            <w:vAlign w:val="center"/>
          </w:tcPr>
          <w:p w14:paraId="74B8D8B3" w14:textId="2D06BFC5" w:rsidR="00765B5D" w:rsidRPr="00805460" w:rsidRDefault="00765B5D" w:rsidP="0045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. Gör. Engin PULLUK</w:t>
            </w:r>
          </w:p>
        </w:tc>
        <w:tc>
          <w:tcPr>
            <w:tcW w:w="1381" w:type="dxa"/>
            <w:vAlign w:val="center"/>
          </w:tcPr>
          <w:p w14:paraId="2248B87F" w14:textId="74C47C86" w:rsidR="003020B4" w:rsidRPr="00317966" w:rsidRDefault="00811C6B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26</w:t>
            </w:r>
          </w:p>
        </w:tc>
        <w:tc>
          <w:tcPr>
            <w:tcW w:w="1091" w:type="dxa"/>
            <w:vAlign w:val="center"/>
          </w:tcPr>
          <w:p w14:paraId="5ADAA3CC" w14:textId="59B82B96" w:rsidR="00765B5D" w:rsidRPr="00317966" w:rsidRDefault="00811C6B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552" w:type="dxa"/>
            <w:vAlign w:val="center"/>
          </w:tcPr>
          <w:p w14:paraId="10CAA3C7" w14:textId="77777777" w:rsidR="00765B5D" w:rsidRPr="00317966" w:rsidRDefault="00765B5D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765B5D" w:rsidRPr="000133C2" w14:paraId="16712707" w14:textId="77777777" w:rsidTr="00805460">
        <w:trPr>
          <w:trHeight w:val="614"/>
          <w:jc w:val="center"/>
        </w:trPr>
        <w:tc>
          <w:tcPr>
            <w:tcW w:w="4494" w:type="dxa"/>
            <w:vAlign w:val="center"/>
          </w:tcPr>
          <w:p w14:paraId="2E8F7177" w14:textId="5C528B51" w:rsidR="00765B5D" w:rsidRPr="00805460" w:rsidRDefault="00765B5D" w:rsidP="00D2130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bookmarkStart w:id="0" w:name="_Hlk228259650"/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Protokol ve Görgü Kuralları</w:t>
            </w:r>
          </w:p>
        </w:tc>
        <w:tc>
          <w:tcPr>
            <w:tcW w:w="4289" w:type="dxa"/>
            <w:vAlign w:val="center"/>
          </w:tcPr>
          <w:p w14:paraId="5000B493" w14:textId="21BB6462" w:rsidR="00765B5D" w:rsidRPr="00805460" w:rsidRDefault="00765B5D" w:rsidP="0045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 w:rsidR="0045334E">
              <w:rPr>
                <w:rFonts w:ascii="Times New Roman" w:hAnsi="Times New Roman" w:cs="Times New Roman"/>
                <w:sz w:val="24"/>
                <w:szCs w:val="24"/>
              </w:rPr>
              <w:t>Anıl ÖRNEK</w:t>
            </w:r>
          </w:p>
        </w:tc>
        <w:tc>
          <w:tcPr>
            <w:tcW w:w="1381" w:type="dxa"/>
            <w:vAlign w:val="center"/>
          </w:tcPr>
          <w:p w14:paraId="492E23F1" w14:textId="23617235" w:rsidR="00DA6A69" w:rsidRPr="00317966" w:rsidRDefault="00780590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26</w:t>
            </w:r>
          </w:p>
        </w:tc>
        <w:tc>
          <w:tcPr>
            <w:tcW w:w="1091" w:type="dxa"/>
            <w:vAlign w:val="center"/>
          </w:tcPr>
          <w:p w14:paraId="0A25A3AE" w14:textId="591246C6" w:rsidR="00765B5D" w:rsidRPr="00317966" w:rsidRDefault="00780590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552" w:type="dxa"/>
            <w:vAlign w:val="center"/>
          </w:tcPr>
          <w:p w14:paraId="6104F67E" w14:textId="7B20EDE5" w:rsidR="00765B5D" w:rsidRPr="00317966" w:rsidRDefault="00765B5D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765B5D" w:rsidRPr="000133C2" w14:paraId="0794A386" w14:textId="77777777" w:rsidTr="00805460">
        <w:trPr>
          <w:trHeight w:val="634"/>
          <w:jc w:val="center"/>
        </w:trPr>
        <w:tc>
          <w:tcPr>
            <w:tcW w:w="4494" w:type="dxa"/>
            <w:vAlign w:val="center"/>
          </w:tcPr>
          <w:p w14:paraId="0DF2F690" w14:textId="65B7907E" w:rsidR="00765B5D" w:rsidRPr="00805460" w:rsidRDefault="0045334E" w:rsidP="00D2130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İş Sağlığı ve Güvenliği</w:t>
            </w:r>
          </w:p>
        </w:tc>
        <w:tc>
          <w:tcPr>
            <w:tcW w:w="4289" w:type="dxa"/>
            <w:vAlign w:val="center"/>
          </w:tcPr>
          <w:p w14:paraId="3CE99C93" w14:textId="7BCA7A1B" w:rsidR="00765B5D" w:rsidRPr="00805460" w:rsidRDefault="0045334E" w:rsidP="0045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Enver SERBEST</w:t>
            </w:r>
          </w:p>
        </w:tc>
        <w:tc>
          <w:tcPr>
            <w:tcW w:w="1381" w:type="dxa"/>
            <w:vAlign w:val="center"/>
          </w:tcPr>
          <w:p w14:paraId="508EF9EC" w14:textId="589FEC8F" w:rsidR="00B37DC0" w:rsidRPr="00317966" w:rsidRDefault="00A50D1A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2026</w:t>
            </w:r>
          </w:p>
        </w:tc>
        <w:tc>
          <w:tcPr>
            <w:tcW w:w="1091" w:type="dxa"/>
            <w:vAlign w:val="center"/>
          </w:tcPr>
          <w:p w14:paraId="1816BF9C" w14:textId="49F0B497" w:rsidR="00765B5D" w:rsidRPr="00317966" w:rsidRDefault="00A50D1A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552" w:type="dxa"/>
            <w:vAlign w:val="center"/>
          </w:tcPr>
          <w:p w14:paraId="3BC1743A" w14:textId="01DDCC1B" w:rsidR="00765B5D" w:rsidRPr="00317966" w:rsidRDefault="00765B5D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765B5D" w:rsidRPr="000133C2" w14:paraId="15EE9894" w14:textId="77777777" w:rsidTr="00805460">
        <w:trPr>
          <w:trHeight w:val="614"/>
          <w:jc w:val="center"/>
        </w:trPr>
        <w:tc>
          <w:tcPr>
            <w:tcW w:w="4494" w:type="dxa"/>
            <w:vAlign w:val="center"/>
          </w:tcPr>
          <w:p w14:paraId="6C5205F9" w14:textId="4E2F2B75" w:rsidR="00765B5D" w:rsidRPr="00805460" w:rsidRDefault="00765B5D" w:rsidP="00D2130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Mutfak Hizmetleri Uygulaması II</w:t>
            </w:r>
          </w:p>
        </w:tc>
        <w:tc>
          <w:tcPr>
            <w:tcW w:w="4289" w:type="dxa"/>
            <w:vAlign w:val="center"/>
          </w:tcPr>
          <w:p w14:paraId="21BC0770" w14:textId="712C9CC7" w:rsidR="00765B5D" w:rsidRPr="00317966" w:rsidRDefault="00765B5D" w:rsidP="004533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. Gör. Enver SERBEST</w:t>
            </w:r>
          </w:p>
        </w:tc>
        <w:tc>
          <w:tcPr>
            <w:tcW w:w="1381" w:type="dxa"/>
            <w:vAlign w:val="center"/>
          </w:tcPr>
          <w:p w14:paraId="5D39D9B4" w14:textId="3F5985F3" w:rsidR="003020B4" w:rsidRPr="00317966" w:rsidRDefault="00A50D1A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2026</w:t>
            </w:r>
          </w:p>
        </w:tc>
        <w:tc>
          <w:tcPr>
            <w:tcW w:w="1091" w:type="dxa"/>
            <w:vAlign w:val="center"/>
          </w:tcPr>
          <w:p w14:paraId="0F61AED4" w14:textId="4651D1A8" w:rsidR="00765B5D" w:rsidRPr="00317966" w:rsidRDefault="00A50D1A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552" w:type="dxa"/>
            <w:vAlign w:val="center"/>
          </w:tcPr>
          <w:p w14:paraId="317CA5BA" w14:textId="77777777" w:rsidR="00765B5D" w:rsidRPr="00317966" w:rsidRDefault="00765B5D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bookmarkEnd w:id="0"/>
      <w:tr w:rsidR="00BA1E8A" w:rsidRPr="00317966" w14:paraId="54A48578" w14:textId="77777777" w:rsidTr="00BA1E8A">
        <w:trPr>
          <w:trHeight w:val="614"/>
          <w:jc w:val="center"/>
        </w:trPr>
        <w:tc>
          <w:tcPr>
            <w:tcW w:w="4494" w:type="dxa"/>
            <w:vAlign w:val="center"/>
          </w:tcPr>
          <w:p w14:paraId="36465823" w14:textId="2A4C931D" w:rsidR="00BA1E8A" w:rsidRPr="00BA1E8A" w:rsidRDefault="00BA1E8A" w:rsidP="00BA1E8A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0B5A46">
              <w:rPr>
                <w:rFonts w:ascii="Times New Roman" w:hAnsi="Times New Roman" w:cs="Times New Roman"/>
                <w:sz w:val="24"/>
                <w:szCs w:val="16"/>
              </w:rPr>
              <w:t>Yabancı Dil II (İngilizce)</w:t>
            </w:r>
          </w:p>
        </w:tc>
        <w:tc>
          <w:tcPr>
            <w:tcW w:w="4289" w:type="dxa"/>
            <w:vAlign w:val="center"/>
          </w:tcPr>
          <w:p w14:paraId="43AFF4E8" w14:textId="3833C0F2" w:rsidR="00BA1E8A" w:rsidRPr="00805460" w:rsidRDefault="00BA1E8A" w:rsidP="00B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Mehmet Fatih YİĞİT</w:t>
            </w:r>
          </w:p>
        </w:tc>
        <w:tc>
          <w:tcPr>
            <w:tcW w:w="1381" w:type="dxa"/>
            <w:vAlign w:val="center"/>
          </w:tcPr>
          <w:p w14:paraId="505338FA" w14:textId="2361C2E0" w:rsidR="00BA1E8A" w:rsidRPr="00317966" w:rsidRDefault="00C019CC" w:rsidP="00BA1E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.2026</w:t>
            </w:r>
          </w:p>
        </w:tc>
        <w:tc>
          <w:tcPr>
            <w:tcW w:w="1091" w:type="dxa"/>
            <w:vAlign w:val="center"/>
          </w:tcPr>
          <w:p w14:paraId="23BDC0B7" w14:textId="043F67A6" w:rsidR="00BA1E8A" w:rsidRPr="00317966" w:rsidRDefault="00C019CC" w:rsidP="00BA1E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552" w:type="dxa"/>
            <w:vAlign w:val="center"/>
          </w:tcPr>
          <w:p w14:paraId="4196E38E" w14:textId="77777777" w:rsidR="00BA1E8A" w:rsidRPr="00317966" w:rsidRDefault="00BA1E8A" w:rsidP="00BA1E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BA1E8A" w:rsidRPr="00317966" w14:paraId="14DD93D1" w14:textId="77777777" w:rsidTr="00BA1E8A">
        <w:trPr>
          <w:trHeight w:val="634"/>
          <w:jc w:val="center"/>
        </w:trPr>
        <w:tc>
          <w:tcPr>
            <w:tcW w:w="4494" w:type="dxa"/>
            <w:vAlign w:val="center"/>
          </w:tcPr>
          <w:p w14:paraId="46A11FFD" w14:textId="56B47BA0" w:rsidR="00BA1E8A" w:rsidRPr="00BA1E8A" w:rsidRDefault="00BA1E8A" w:rsidP="00BA1E8A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0B5A46">
              <w:rPr>
                <w:rFonts w:ascii="Times New Roman" w:hAnsi="Times New Roman" w:cs="Times New Roman"/>
                <w:sz w:val="24"/>
                <w:szCs w:val="16"/>
              </w:rPr>
              <w:t>Türk Dili II</w:t>
            </w:r>
          </w:p>
        </w:tc>
        <w:tc>
          <w:tcPr>
            <w:tcW w:w="4289" w:type="dxa"/>
            <w:vAlign w:val="center"/>
          </w:tcPr>
          <w:p w14:paraId="2E550D1F" w14:textId="5BF823EC" w:rsidR="00BA1E8A" w:rsidRPr="00805460" w:rsidRDefault="00BA1E8A" w:rsidP="00B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Engin KAVAK</w:t>
            </w:r>
          </w:p>
        </w:tc>
        <w:tc>
          <w:tcPr>
            <w:tcW w:w="1381" w:type="dxa"/>
            <w:vAlign w:val="center"/>
          </w:tcPr>
          <w:p w14:paraId="0FE51A6F" w14:textId="636B80AA" w:rsidR="00BA1E8A" w:rsidRPr="00317966" w:rsidRDefault="00C019CC" w:rsidP="00BA1E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.2026</w:t>
            </w:r>
          </w:p>
        </w:tc>
        <w:tc>
          <w:tcPr>
            <w:tcW w:w="1091" w:type="dxa"/>
            <w:vAlign w:val="center"/>
          </w:tcPr>
          <w:p w14:paraId="6333C254" w14:textId="676ACA79" w:rsidR="00BA1E8A" w:rsidRPr="00317966" w:rsidRDefault="00C019CC" w:rsidP="00BA1E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2552" w:type="dxa"/>
            <w:vAlign w:val="center"/>
          </w:tcPr>
          <w:p w14:paraId="53B2FE96" w14:textId="77777777" w:rsidR="00BA1E8A" w:rsidRPr="00317966" w:rsidRDefault="00BA1E8A" w:rsidP="00BA1E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BA1E8A" w:rsidRPr="00317966" w14:paraId="58F7DD2F" w14:textId="77777777" w:rsidTr="00BA1E8A">
        <w:trPr>
          <w:trHeight w:val="614"/>
          <w:jc w:val="center"/>
        </w:trPr>
        <w:tc>
          <w:tcPr>
            <w:tcW w:w="4494" w:type="dxa"/>
            <w:vAlign w:val="center"/>
          </w:tcPr>
          <w:p w14:paraId="137C6BCE" w14:textId="64F79CE3" w:rsidR="00BA1E8A" w:rsidRPr="00BA1E8A" w:rsidRDefault="00BA1E8A" w:rsidP="00BA1E8A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0B5A46">
              <w:rPr>
                <w:rFonts w:ascii="Times New Roman" w:hAnsi="Times New Roman" w:cs="Times New Roman"/>
                <w:sz w:val="24"/>
                <w:szCs w:val="16"/>
              </w:rPr>
              <w:t>Atatürk İlke ve İnkılap Tarihi II</w:t>
            </w:r>
          </w:p>
        </w:tc>
        <w:tc>
          <w:tcPr>
            <w:tcW w:w="4289" w:type="dxa"/>
            <w:vAlign w:val="center"/>
          </w:tcPr>
          <w:p w14:paraId="27407E20" w14:textId="146FE60C" w:rsidR="00BA1E8A" w:rsidRPr="00317966" w:rsidRDefault="00BA1E8A" w:rsidP="00BA1E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İlker AKDAĞ</w:t>
            </w:r>
          </w:p>
        </w:tc>
        <w:tc>
          <w:tcPr>
            <w:tcW w:w="1381" w:type="dxa"/>
            <w:vAlign w:val="center"/>
          </w:tcPr>
          <w:p w14:paraId="7033659E" w14:textId="11C50D32" w:rsidR="00BA1E8A" w:rsidRPr="00317966" w:rsidRDefault="00C019CC" w:rsidP="00BA1E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.2026</w:t>
            </w:r>
          </w:p>
        </w:tc>
        <w:tc>
          <w:tcPr>
            <w:tcW w:w="1091" w:type="dxa"/>
            <w:vAlign w:val="center"/>
          </w:tcPr>
          <w:p w14:paraId="7ECE4FFC" w14:textId="6D3DA281" w:rsidR="00BA1E8A" w:rsidRPr="00317966" w:rsidRDefault="00C019CC" w:rsidP="00BA1E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552" w:type="dxa"/>
            <w:vAlign w:val="center"/>
          </w:tcPr>
          <w:p w14:paraId="4BDF84D6" w14:textId="77777777" w:rsidR="00BA1E8A" w:rsidRPr="00317966" w:rsidRDefault="00BA1E8A" w:rsidP="00BA1E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</w:tbl>
    <w:p w14:paraId="1BB30A4D" w14:textId="77777777" w:rsidR="00D759CE" w:rsidRPr="000133C2" w:rsidRDefault="00D759CE">
      <w:pPr>
        <w:rPr>
          <w:rFonts w:ascii="Times New Roman" w:hAnsi="Times New Roman" w:cs="Times New Roman"/>
          <w:color w:val="000000" w:themeColor="text1"/>
          <w:szCs w:val="20"/>
        </w:rPr>
      </w:pPr>
    </w:p>
    <w:tbl>
      <w:tblPr>
        <w:tblStyle w:val="TabloKlavuzu"/>
        <w:tblpPr w:leftFromText="141" w:rightFromText="141" w:vertAnchor="text" w:horzAnchor="margin" w:tblpY="296"/>
        <w:tblW w:w="13925" w:type="dxa"/>
        <w:tblLook w:val="04A0" w:firstRow="1" w:lastRow="0" w:firstColumn="1" w:lastColumn="0" w:noHBand="0" w:noVBand="1"/>
      </w:tblPr>
      <w:tblGrid>
        <w:gridCol w:w="4673"/>
        <w:gridCol w:w="3686"/>
        <w:gridCol w:w="1714"/>
        <w:gridCol w:w="1831"/>
        <w:gridCol w:w="2021"/>
      </w:tblGrid>
      <w:tr w:rsidR="00D21302" w:rsidRPr="000133C2" w14:paraId="21979FF6" w14:textId="77777777" w:rsidTr="00805460">
        <w:trPr>
          <w:trHeight w:val="1260"/>
        </w:trPr>
        <w:tc>
          <w:tcPr>
            <w:tcW w:w="13925" w:type="dxa"/>
            <w:gridSpan w:val="5"/>
            <w:vAlign w:val="center"/>
          </w:tcPr>
          <w:p w14:paraId="7AD81F9B" w14:textId="77777777" w:rsidR="00D21302" w:rsidRPr="00D21302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T.C.</w:t>
            </w:r>
          </w:p>
          <w:p w14:paraId="5041818E" w14:textId="77777777" w:rsidR="00D21302" w:rsidRPr="00D21302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Burdur Mehmet Akif Ersoy Üniversitesi</w:t>
            </w:r>
          </w:p>
          <w:p w14:paraId="7C14155A" w14:textId="77777777" w:rsidR="00D21302" w:rsidRPr="00D21302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Yeşilova İsmail Akın Turizm Meslek Yüksekokulu</w:t>
            </w:r>
          </w:p>
          <w:p w14:paraId="298405B3" w14:textId="226539C7" w:rsidR="00D21302" w:rsidRPr="00D21302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Otel Lokanta ve İkram Hizmetleri Bölümü Aşçılık Programı 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I</w:t>
            </w:r>
            <w:r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. Sınıf</w:t>
            </w:r>
          </w:p>
          <w:p w14:paraId="5B8F4003" w14:textId="5BE2185B" w:rsidR="00D21302" w:rsidRPr="000133C2" w:rsidRDefault="00D21302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2025-2026 Bahar Dönemi </w:t>
            </w:r>
            <w:r w:rsidR="004713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Bütünleme</w:t>
            </w:r>
            <w:r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Sınavı Programı</w:t>
            </w:r>
          </w:p>
        </w:tc>
      </w:tr>
      <w:tr w:rsidR="00D21302" w:rsidRPr="000133C2" w14:paraId="1460B2AB" w14:textId="77777777" w:rsidTr="00805460">
        <w:trPr>
          <w:trHeight w:val="309"/>
        </w:trPr>
        <w:tc>
          <w:tcPr>
            <w:tcW w:w="4673" w:type="dxa"/>
            <w:vAlign w:val="center"/>
          </w:tcPr>
          <w:p w14:paraId="50E07749" w14:textId="77777777" w:rsidR="00D21302" w:rsidRPr="000133C2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rs Adı</w:t>
            </w:r>
          </w:p>
        </w:tc>
        <w:tc>
          <w:tcPr>
            <w:tcW w:w="3686" w:type="dxa"/>
            <w:vAlign w:val="center"/>
          </w:tcPr>
          <w:p w14:paraId="4E4CF9F8" w14:textId="77777777" w:rsidR="00D21302" w:rsidRPr="000133C2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rs Yürütücüsü</w:t>
            </w:r>
          </w:p>
        </w:tc>
        <w:tc>
          <w:tcPr>
            <w:tcW w:w="1714" w:type="dxa"/>
            <w:vAlign w:val="center"/>
          </w:tcPr>
          <w:p w14:paraId="7A1E7FBF" w14:textId="77777777" w:rsidR="00D21302" w:rsidRPr="000133C2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Sınav Tarihi</w:t>
            </w:r>
          </w:p>
        </w:tc>
        <w:tc>
          <w:tcPr>
            <w:tcW w:w="1831" w:type="dxa"/>
            <w:vAlign w:val="center"/>
          </w:tcPr>
          <w:p w14:paraId="7F17CEB9" w14:textId="77777777" w:rsidR="00D21302" w:rsidRPr="000133C2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Sınav Saati</w:t>
            </w:r>
          </w:p>
        </w:tc>
        <w:tc>
          <w:tcPr>
            <w:tcW w:w="2021" w:type="dxa"/>
            <w:vAlign w:val="center"/>
          </w:tcPr>
          <w:p w14:paraId="4F6297A7" w14:textId="77777777" w:rsidR="00D21302" w:rsidRPr="000133C2" w:rsidRDefault="00D21302" w:rsidP="00D2130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rslik</w:t>
            </w:r>
          </w:p>
        </w:tc>
      </w:tr>
      <w:tr w:rsidR="00D21302" w:rsidRPr="000133C2" w14:paraId="47C9790A" w14:textId="77777777" w:rsidTr="00805460">
        <w:trPr>
          <w:trHeight w:val="619"/>
        </w:trPr>
        <w:tc>
          <w:tcPr>
            <w:tcW w:w="4673" w:type="dxa"/>
            <w:vAlign w:val="center"/>
          </w:tcPr>
          <w:p w14:paraId="5BBFF0D8" w14:textId="425E8CE3" w:rsidR="00D21302" w:rsidRPr="00805460" w:rsidRDefault="00D21302" w:rsidP="00D2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Alternatif Mutfak Akımları ve Uygulamaları</w:t>
            </w:r>
          </w:p>
        </w:tc>
        <w:tc>
          <w:tcPr>
            <w:tcW w:w="3686" w:type="dxa"/>
            <w:vAlign w:val="center"/>
          </w:tcPr>
          <w:p w14:paraId="6D877D36" w14:textId="77777777" w:rsidR="00D21302" w:rsidRPr="003F5636" w:rsidRDefault="00D21302" w:rsidP="00D213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gin PULLUK</w:t>
            </w:r>
          </w:p>
        </w:tc>
        <w:tc>
          <w:tcPr>
            <w:tcW w:w="1714" w:type="dxa"/>
            <w:vAlign w:val="center"/>
          </w:tcPr>
          <w:p w14:paraId="01DB6C4B" w14:textId="2ED64E67" w:rsidR="00D21302" w:rsidRPr="003F5636" w:rsidRDefault="00811C6B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26</w:t>
            </w:r>
          </w:p>
        </w:tc>
        <w:tc>
          <w:tcPr>
            <w:tcW w:w="1831" w:type="dxa"/>
            <w:vAlign w:val="center"/>
          </w:tcPr>
          <w:p w14:paraId="59D62D78" w14:textId="2AAEBB05" w:rsidR="00811C6B" w:rsidRPr="003F5636" w:rsidRDefault="00811C6B" w:rsidP="00811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021" w:type="dxa"/>
            <w:vAlign w:val="center"/>
          </w:tcPr>
          <w:p w14:paraId="089B4597" w14:textId="77777777" w:rsidR="00D21302" w:rsidRPr="00317966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D21302" w:rsidRPr="000133C2" w14:paraId="39E81940" w14:textId="77777777" w:rsidTr="00805460">
        <w:trPr>
          <w:trHeight w:val="640"/>
        </w:trPr>
        <w:tc>
          <w:tcPr>
            <w:tcW w:w="4673" w:type="dxa"/>
            <w:vAlign w:val="center"/>
          </w:tcPr>
          <w:p w14:paraId="7086A6DB" w14:textId="404FB8A8" w:rsidR="00D21302" w:rsidRPr="00805460" w:rsidRDefault="00D21302" w:rsidP="00D2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Yöresel Mutfaklar II</w:t>
            </w:r>
          </w:p>
        </w:tc>
        <w:tc>
          <w:tcPr>
            <w:tcW w:w="3686" w:type="dxa"/>
            <w:vAlign w:val="center"/>
          </w:tcPr>
          <w:p w14:paraId="78BC0396" w14:textId="77777777" w:rsidR="00D21302" w:rsidRPr="003F5636" w:rsidRDefault="00D21302" w:rsidP="00D213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. Gör. Enver SERBEST</w:t>
            </w:r>
          </w:p>
        </w:tc>
        <w:tc>
          <w:tcPr>
            <w:tcW w:w="1714" w:type="dxa"/>
            <w:vAlign w:val="center"/>
          </w:tcPr>
          <w:p w14:paraId="5FE27E36" w14:textId="28C2297C" w:rsidR="00D21302" w:rsidRPr="003F5636" w:rsidRDefault="00A50D1A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2026</w:t>
            </w:r>
          </w:p>
        </w:tc>
        <w:tc>
          <w:tcPr>
            <w:tcW w:w="1831" w:type="dxa"/>
            <w:vAlign w:val="center"/>
          </w:tcPr>
          <w:p w14:paraId="0F10CD0A" w14:textId="71BDF2E8" w:rsidR="00D21302" w:rsidRPr="003F5636" w:rsidRDefault="00A50D1A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021" w:type="dxa"/>
            <w:vAlign w:val="center"/>
          </w:tcPr>
          <w:p w14:paraId="1296AFEF" w14:textId="77777777" w:rsidR="00D21302" w:rsidRPr="00317966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D21302" w:rsidRPr="000133C2" w14:paraId="4288D39D" w14:textId="77777777" w:rsidTr="00805460">
        <w:trPr>
          <w:trHeight w:val="619"/>
        </w:trPr>
        <w:tc>
          <w:tcPr>
            <w:tcW w:w="4673" w:type="dxa"/>
            <w:vAlign w:val="center"/>
          </w:tcPr>
          <w:p w14:paraId="3CDC727D" w14:textId="4D6BD6DA" w:rsidR="00D21302" w:rsidRPr="00805460" w:rsidRDefault="00D21302" w:rsidP="00D2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Uluslararası Mutfak Uygulamaları IV</w:t>
            </w:r>
          </w:p>
        </w:tc>
        <w:tc>
          <w:tcPr>
            <w:tcW w:w="3686" w:type="dxa"/>
            <w:vAlign w:val="center"/>
          </w:tcPr>
          <w:p w14:paraId="7020FD60" w14:textId="77777777" w:rsidR="00D21302" w:rsidRPr="003F5636" w:rsidRDefault="00D21302" w:rsidP="00D213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ıl ÖRNEK</w:t>
            </w:r>
          </w:p>
        </w:tc>
        <w:tc>
          <w:tcPr>
            <w:tcW w:w="1714" w:type="dxa"/>
            <w:vAlign w:val="center"/>
          </w:tcPr>
          <w:p w14:paraId="3CA52F28" w14:textId="658DA5D1" w:rsidR="00D21302" w:rsidRPr="003F5636" w:rsidRDefault="00780590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26</w:t>
            </w:r>
          </w:p>
        </w:tc>
        <w:tc>
          <w:tcPr>
            <w:tcW w:w="1831" w:type="dxa"/>
            <w:vAlign w:val="center"/>
          </w:tcPr>
          <w:p w14:paraId="280EDEEF" w14:textId="1D29F588" w:rsidR="00D21302" w:rsidRPr="003F5636" w:rsidRDefault="00780590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2021" w:type="dxa"/>
            <w:vAlign w:val="center"/>
          </w:tcPr>
          <w:p w14:paraId="5D8B42A6" w14:textId="77777777" w:rsidR="00D21302" w:rsidRPr="00317966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D21302" w:rsidRPr="000133C2" w14:paraId="324C2AA7" w14:textId="77777777" w:rsidTr="00805460">
        <w:trPr>
          <w:trHeight w:val="619"/>
        </w:trPr>
        <w:tc>
          <w:tcPr>
            <w:tcW w:w="4673" w:type="dxa"/>
            <w:vAlign w:val="center"/>
          </w:tcPr>
          <w:p w14:paraId="0C4A0902" w14:textId="3D1E5086" w:rsidR="00D21302" w:rsidRPr="00805460" w:rsidRDefault="00D21302" w:rsidP="00D2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 xml:space="preserve">Mesleki Yabancı Dil II (İngilizce) </w:t>
            </w:r>
          </w:p>
        </w:tc>
        <w:tc>
          <w:tcPr>
            <w:tcW w:w="3686" w:type="dxa"/>
            <w:vAlign w:val="center"/>
          </w:tcPr>
          <w:p w14:paraId="616B9AE2" w14:textId="6C9FAB7E" w:rsidR="00D21302" w:rsidRPr="00805460" w:rsidRDefault="00D21302" w:rsidP="00D2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hmet Fatih YİĞİT</w:t>
            </w:r>
          </w:p>
        </w:tc>
        <w:tc>
          <w:tcPr>
            <w:tcW w:w="1714" w:type="dxa"/>
            <w:vAlign w:val="center"/>
          </w:tcPr>
          <w:p w14:paraId="7821ABF6" w14:textId="33AD0514" w:rsidR="00D21302" w:rsidRPr="003F5636" w:rsidRDefault="00C019CC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.2026</w:t>
            </w:r>
          </w:p>
        </w:tc>
        <w:tc>
          <w:tcPr>
            <w:tcW w:w="1831" w:type="dxa"/>
            <w:vAlign w:val="center"/>
          </w:tcPr>
          <w:p w14:paraId="3ECEF0BB" w14:textId="7AFFDDE2" w:rsidR="00D21302" w:rsidRPr="003F5636" w:rsidRDefault="00C019CC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2021" w:type="dxa"/>
            <w:vAlign w:val="center"/>
          </w:tcPr>
          <w:p w14:paraId="23F61339" w14:textId="77777777" w:rsidR="00D21302" w:rsidRPr="00317966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D21302" w:rsidRPr="000133C2" w14:paraId="60225639" w14:textId="77777777" w:rsidTr="00805460">
        <w:trPr>
          <w:trHeight w:val="640"/>
        </w:trPr>
        <w:tc>
          <w:tcPr>
            <w:tcW w:w="4673" w:type="dxa"/>
            <w:vAlign w:val="center"/>
          </w:tcPr>
          <w:p w14:paraId="2636A3CC" w14:textId="4F03EAAA" w:rsidR="00D21302" w:rsidRPr="00805460" w:rsidRDefault="00D21302" w:rsidP="00D2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Yiyecek İçecek Servisi</w:t>
            </w:r>
          </w:p>
        </w:tc>
        <w:tc>
          <w:tcPr>
            <w:tcW w:w="3686" w:type="dxa"/>
            <w:vAlign w:val="center"/>
          </w:tcPr>
          <w:p w14:paraId="5CB1FD01" w14:textId="4482FFED" w:rsidR="00D21302" w:rsidRPr="00805460" w:rsidRDefault="00D21302" w:rsidP="00D2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. Gör. Bilal KARASAKAL</w:t>
            </w:r>
          </w:p>
        </w:tc>
        <w:tc>
          <w:tcPr>
            <w:tcW w:w="1714" w:type="dxa"/>
            <w:vAlign w:val="center"/>
          </w:tcPr>
          <w:p w14:paraId="3343F9B0" w14:textId="0A2D8088" w:rsidR="00D21302" w:rsidRPr="003F5636" w:rsidRDefault="00DC5D68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26</w:t>
            </w:r>
          </w:p>
        </w:tc>
        <w:tc>
          <w:tcPr>
            <w:tcW w:w="1831" w:type="dxa"/>
            <w:vAlign w:val="center"/>
          </w:tcPr>
          <w:p w14:paraId="51CEA51C" w14:textId="4A50FCF0" w:rsidR="00D21302" w:rsidRPr="003F5636" w:rsidRDefault="00DC5D68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30</w:t>
            </w:r>
            <w:bookmarkStart w:id="1" w:name="_GoBack"/>
            <w:bookmarkEnd w:id="1"/>
          </w:p>
        </w:tc>
        <w:tc>
          <w:tcPr>
            <w:tcW w:w="2021" w:type="dxa"/>
            <w:vAlign w:val="center"/>
          </w:tcPr>
          <w:p w14:paraId="7FA10AA5" w14:textId="77777777" w:rsidR="00D21302" w:rsidRPr="00317966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D21302" w:rsidRPr="000133C2" w14:paraId="2CDDAA63" w14:textId="77777777" w:rsidTr="00805460">
        <w:trPr>
          <w:trHeight w:val="619"/>
        </w:trPr>
        <w:tc>
          <w:tcPr>
            <w:tcW w:w="4673" w:type="dxa"/>
            <w:vAlign w:val="center"/>
          </w:tcPr>
          <w:p w14:paraId="1FB68991" w14:textId="644E4842" w:rsidR="00D21302" w:rsidRPr="00805460" w:rsidRDefault="00D21302" w:rsidP="00D2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pay Zekâ Uygulamaları</w:t>
            </w:r>
          </w:p>
        </w:tc>
        <w:tc>
          <w:tcPr>
            <w:tcW w:w="3686" w:type="dxa"/>
            <w:vAlign w:val="center"/>
          </w:tcPr>
          <w:p w14:paraId="38C8304E" w14:textId="77777777" w:rsidR="00D21302" w:rsidRPr="003F5636" w:rsidRDefault="00D21302" w:rsidP="00D213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. Gör. Engin PULLUK</w:t>
            </w:r>
          </w:p>
        </w:tc>
        <w:tc>
          <w:tcPr>
            <w:tcW w:w="1714" w:type="dxa"/>
            <w:vAlign w:val="center"/>
          </w:tcPr>
          <w:p w14:paraId="72F1F5C0" w14:textId="2C5BF4B8" w:rsidR="00D21302" w:rsidRPr="003F5636" w:rsidRDefault="00811C6B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26</w:t>
            </w:r>
          </w:p>
        </w:tc>
        <w:tc>
          <w:tcPr>
            <w:tcW w:w="1831" w:type="dxa"/>
            <w:vAlign w:val="center"/>
          </w:tcPr>
          <w:p w14:paraId="476DC9A6" w14:textId="3C291450" w:rsidR="00D21302" w:rsidRPr="003F5636" w:rsidRDefault="00811C6B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2021" w:type="dxa"/>
            <w:vAlign w:val="center"/>
          </w:tcPr>
          <w:p w14:paraId="59DDCBBB" w14:textId="77777777" w:rsidR="00D21302" w:rsidRPr="00317966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D21302" w:rsidRPr="000133C2" w14:paraId="5427D482" w14:textId="77777777" w:rsidTr="00805460">
        <w:trPr>
          <w:trHeight w:val="619"/>
        </w:trPr>
        <w:tc>
          <w:tcPr>
            <w:tcW w:w="4673" w:type="dxa"/>
            <w:vAlign w:val="center"/>
          </w:tcPr>
          <w:p w14:paraId="466A8163" w14:textId="2A36F747" w:rsidR="00D21302" w:rsidRPr="00805460" w:rsidRDefault="00D21302" w:rsidP="00D2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Gıda Saklama Teknikleri</w:t>
            </w:r>
          </w:p>
        </w:tc>
        <w:tc>
          <w:tcPr>
            <w:tcW w:w="3686" w:type="dxa"/>
            <w:vAlign w:val="center"/>
          </w:tcPr>
          <w:p w14:paraId="7EF294E5" w14:textId="192145E6" w:rsidR="00D21302" w:rsidRPr="00D21302" w:rsidRDefault="00D21302" w:rsidP="00D2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ıl ÖRNEK</w:t>
            </w:r>
          </w:p>
        </w:tc>
        <w:tc>
          <w:tcPr>
            <w:tcW w:w="1714" w:type="dxa"/>
            <w:vAlign w:val="center"/>
          </w:tcPr>
          <w:p w14:paraId="3B46FE8B" w14:textId="4A7E84DE" w:rsidR="00D21302" w:rsidRPr="003F5636" w:rsidRDefault="00780590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26</w:t>
            </w:r>
          </w:p>
        </w:tc>
        <w:tc>
          <w:tcPr>
            <w:tcW w:w="1831" w:type="dxa"/>
            <w:vAlign w:val="center"/>
          </w:tcPr>
          <w:p w14:paraId="2D9FDCF5" w14:textId="3595642F" w:rsidR="00D21302" w:rsidRPr="003F5636" w:rsidRDefault="00780590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2021" w:type="dxa"/>
            <w:vAlign w:val="center"/>
          </w:tcPr>
          <w:p w14:paraId="68EC8143" w14:textId="77777777" w:rsidR="00D21302" w:rsidRPr="00317966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D21302" w:rsidRPr="000133C2" w14:paraId="27351EBF" w14:textId="77777777" w:rsidTr="00805460">
        <w:trPr>
          <w:trHeight w:val="640"/>
        </w:trPr>
        <w:tc>
          <w:tcPr>
            <w:tcW w:w="4673" w:type="dxa"/>
            <w:vAlign w:val="center"/>
          </w:tcPr>
          <w:p w14:paraId="6CF2E7C8" w14:textId="19B91678" w:rsidR="00D21302" w:rsidRPr="00805460" w:rsidRDefault="00D21302" w:rsidP="00D2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İnsan Kaynakları Yönetimi</w:t>
            </w:r>
          </w:p>
        </w:tc>
        <w:tc>
          <w:tcPr>
            <w:tcW w:w="3686" w:type="dxa"/>
            <w:vAlign w:val="center"/>
          </w:tcPr>
          <w:p w14:paraId="3DB2C5D0" w14:textId="77777777" w:rsidR="00D21302" w:rsidRPr="003F5636" w:rsidRDefault="00D21302" w:rsidP="00D213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. Gör. Engin PULLUK</w:t>
            </w:r>
          </w:p>
        </w:tc>
        <w:tc>
          <w:tcPr>
            <w:tcW w:w="1714" w:type="dxa"/>
            <w:vAlign w:val="center"/>
          </w:tcPr>
          <w:p w14:paraId="0E5B949B" w14:textId="4604A5CD" w:rsidR="00D21302" w:rsidRPr="003F5636" w:rsidRDefault="00811C6B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26</w:t>
            </w:r>
          </w:p>
        </w:tc>
        <w:tc>
          <w:tcPr>
            <w:tcW w:w="1831" w:type="dxa"/>
            <w:vAlign w:val="center"/>
          </w:tcPr>
          <w:p w14:paraId="6A60C231" w14:textId="29CFC77B" w:rsidR="00D21302" w:rsidRPr="003F5636" w:rsidRDefault="00811C6B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2021" w:type="dxa"/>
            <w:vAlign w:val="center"/>
          </w:tcPr>
          <w:p w14:paraId="1D06C15F" w14:textId="77777777" w:rsidR="00D21302" w:rsidRPr="00317966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</w:tbl>
    <w:p w14:paraId="442E156D" w14:textId="04891188" w:rsidR="00D759CE" w:rsidRPr="000133C2" w:rsidRDefault="00D759CE" w:rsidP="00D759CE">
      <w:pPr>
        <w:rPr>
          <w:rFonts w:ascii="Times New Roman" w:hAnsi="Times New Roman" w:cs="Times New Roman"/>
          <w:color w:val="000000" w:themeColor="text1"/>
          <w:szCs w:val="20"/>
        </w:rPr>
      </w:pPr>
    </w:p>
    <w:sectPr w:rsidR="00D759CE" w:rsidRPr="000133C2" w:rsidSect="00D933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97D4E" w14:textId="77777777" w:rsidR="000C3F54" w:rsidRDefault="000C3F54" w:rsidP="002975D6">
      <w:pPr>
        <w:spacing w:after="0" w:line="240" w:lineRule="auto"/>
      </w:pPr>
      <w:r>
        <w:separator/>
      </w:r>
    </w:p>
  </w:endnote>
  <w:endnote w:type="continuationSeparator" w:id="0">
    <w:p w14:paraId="12DCBB08" w14:textId="77777777" w:rsidR="000C3F54" w:rsidRDefault="000C3F54" w:rsidP="0029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BF617" w14:textId="77777777" w:rsidR="000C3F54" w:rsidRDefault="000C3F54" w:rsidP="002975D6">
      <w:pPr>
        <w:spacing w:after="0" w:line="240" w:lineRule="auto"/>
      </w:pPr>
      <w:r>
        <w:separator/>
      </w:r>
    </w:p>
  </w:footnote>
  <w:footnote w:type="continuationSeparator" w:id="0">
    <w:p w14:paraId="2E0F9143" w14:textId="77777777" w:rsidR="000C3F54" w:rsidRDefault="000C3F54" w:rsidP="002975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E8B"/>
    <w:rsid w:val="00005F07"/>
    <w:rsid w:val="000133C2"/>
    <w:rsid w:val="00043AF5"/>
    <w:rsid w:val="000700FE"/>
    <w:rsid w:val="00074D78"/>
    <w:rsid w:val="00094003"/>
    <w:rsid w:val="000A231B"/>
    <w:rsid w:val="000B5A46"/>
    <w:rsid w:val="000C3F54"/>
    <w:rsid w:val="000E1869"/>
    <w:rsid w:val="00175458"/>
    <w:rsid w:val="00193780"/>
    <w:rsid w:val="001B0C42"/>
    <w:rsid w:val="001B58CC"/>
    <w:rsid w:val="00230808"/>
    <w:rsid w:val="00233DFF"/>
    <w:rsid w:val="002975D6"/>
    <w:rsid w:val="002A2DE5"/>
    <w:rsid w:val="002B1A92"/>
    <w:rsid w:val="002B6AFC"/>
    <w:rsid w:val="002C62FA"/>
    <w:rsid w:val="002C6943"/>
    <w:rsid w:val="002C6A1D"/>
    <w:rsid w:val="002E2F62"/>
    <w:rsid w:val="002E54EC"/>
    <w:rsid w:val="002E667B"/>
    <w:rsid w:val="003020B4"/>
    <w:rsid w:val="00311C0A"/>
    <w:rsid w:val="00317966"/>
    <w:rsid w:val="0032795A"/>
    <w:rsid w:val="00341DDD"/>
    <w:rsid w:val="00342CD1"/>
    <w:rsid w:val="0036298E"/>
    <w:rsid w:val="003F5636"/>
    <w:rsid w:val="004104EC"/>
    <w:rsid w:val="00413002"/>
    <w:rsid w:val="00441F79"/>
    <w:rsid w:val="0045334E"/>
    <w:rsid w:val="00456FA4"/>
    <w:rsid w:val="004713CB"/>
    <w:rsid w:val="00495D67"/>
    <w:rsid w:val="004B46C4"/>
    <w:rsid w:val="004E59AD"/>
    <w:rsid w:val="004E7829"/>
    <w:rsid w:val="0051514C"/>
    <w:rsid w:val="00515EA2"/>
    <w:rsid w:val="00525721"/>
    <w:rsid w:val="00527A1B"/>
    <w:rsid w:val="005302D5"/>
    <w:rsid w:val="00562C14"/>
    <w:rsid w:val="00566AD7"/>
    <w:rsid w:val="00573E2A"/>
    <w:rsid w:val="005855AB"/>
    <w:rsid w:val="005A6BFE"/>
    <w:rsid w:val="005B5648"/>
    <w:rsid w:val="005F0CC5"/>
    <w:rsid w:val="00611278"/>
    <w:rsid w:val="00613B36"/>
    <w:rsid w:val="006661C0"/>
    <w:rsid w:val="006747C5"/>
    <w:rsid w:val="00677310"/>
    <w:rsid w:val="00692777"/>
    <w:rsid w:val="006B0590"/>
    <w:rsid w:val="006C2EB6"/>
    <w:rsid w:val="006D7470"/>
    <w:rsid w:val="006E01DD"/>
    <w:rsid w:val="0070491B"/>
    <w:rsid w:val="00710CB4"/>
    <w:rsid w:val="00715E24"/>
    <w:rsid w:val="0071678C"/>
    <w:rsid w:val="007261AE"/>
    <w:rsid w:val="00741C8E"/>
    <w:rsid w:val="00745509"/>
    <w:rsid w:val="00765B5D"/>
    <w:rsid w:val="00772649"/>
    <w:rsid w:val="00780590"/>
    <w:rsid w:val="00780C3B"/>
    <w:rsid w:val="00781768"/>
    <w:rsid w:val="00781FE9"/>
    <w:rsid w:val="00791FA5"/>
    <w:rsid w:val="00792AA8"/>
    <w:rsid w:val="007B6189"/>
    <w:rsid w:val="007D3020"/>
    <w:rsid w:val="007E18E9"/>
    <w:rsid w:val="007E45C5"/>
    <w:rsid w:val="00805460"/>
    <w:rsid w:val="00811C6B"/>
    <w:rsid w:val="00825A1D"/>
    <w:rsid w:val="00826C63"/>
    <w:rsid w:val="00833CEC"/>
    <w:rsid w:val="00837833"/>
    <w:rsid w:val="00841F4A"/>
    <w:rsid w:val="00867D41"/>
    <w:rsid w:val="00884333"/>
    <w:rsid w:val="0089027F"/>
    <w:rsid w:val="008C4ED5"/>
    <w:rsid w:val="00901C83"/>
    <w:rsid w:val="0091746A"/>
    <w:rsid w:val="00931F58"/>
    <w:rsid w:val="00937952"/>
    <w:rsid w:val="00952F81"/>
    <w:rsid w:val="00980E3E"/>
    <w:rsid w:val="009C00A9"/>
    <w:rsid w:val="00A13E63"/>
    <w:rsid w:val="00A30D9C"/>
    <w:rsid w:val="00A40E33"/>
    <w:rsid w:val="00A50D1A"/>
    <w:rsid w:val="00A52571"/>
    <w:rsid w:val="00A76FAA"/>
    <w:rsid w:val="00A85C7C"/>
    <w:rsid w:val="00A864C8"/>
    <w:rsid w:val="00AA2ADC"/>
    <w:rsid w:val="00AA4C9E"/>
    <w:rsid w:val="00AB776C"/>
    <w:rsid w:val="00AB7FB0"/>
    <w:rsid w:val="00AF59A6"/>
    <w:rsid w:val="00AF7B40"/>
    <w:rsid w:val="00B37DC0"/>
    <w:rsid w:val="00BA1E8A"/>
    <w:rsid w:val="00BA7DEC"/>
    <w:rsid w:val="00BB6E8B"/>
    <w:rsid w:val="00BC4A20"/>
    <w:rsid w:val="00C019CC"/>
    <w:rsid w:val="00C01DAF"/>
    <w:rsid w:val="00C037F5"/>
    <w:rsid w:val="00C101CC"/>
    <w:rsid w:val="00C541DC"/>
    <w:rsid w:val="00C75A85"/>
    <w:rsid w:val="00C80A52"/>
    <w:rsid w:val="00CA5209"/>
    <w:rsid w:val="00CC5700"/>
    <w:rsid w:val="00CD3880"/>
    <w:rsid w:val="00CE4B47"/>
    <w:rsid w:val="00D12AAD"/>
    <w:rsid w:val="00D21302"/>
    <w:rsid w:val="00D364AA"/>
    <w:rsid w:val="00D472C3"/>
    <w:rsid w:val="00D759CE"/>
    <w:rsid w:val="00D933A6"/>
    <w:rsid w:val="00DA5FD8"/>
    <w:rsid w:val="00DA6A69"/>
    <w:rsid w:val="00DB4DC9"/>
    <w:rsid w:val="00DB5D69"/>
    <w:rsid w:val="00DC1C90"/>
    <w:rsid w:val="00DC5D68"/>
    <w:rsid w:val="00E147E1"/>
    <w:rsid w:val="00E509C5"/>
    <w:rsid w:val="00E64D75"/>
    <w:rsid w:val="00EA2E32"/>
    <w:rsid w:val="00EF0D2B"/>
    <w:rsid w:val="00EF326B"/>
    <w:rsid w:val="00F061FD"/>
    <w:rsid w:val="00F07434"/>
    <w:rsid w:val="00F21990"/>
    <w:rsid w:val="00F427B4"/>
    <w:rsid w:val="00F467F7"/>
    <w:rsid w:val="00F6132A"/>
    <w:rsid w:val="00F65C3D"/>
    <w:rsid w:val="00F73619"/>
    <w:rsid w:val="00F814BF"/>
    <w:rsid w:val="00F83041"/>
    <w:rsid w:val="00FA1440"/>
    <w:rsid w:val="00FA65EA"/>
    <w:rsid w:val="00FE3A4A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6912E"/>
  <w15:chartTrackingRefBased/>
  <w15:docId w15:val="{79374866-3791-41E5-AFED-69AA4B47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D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F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97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975D6"/>
  </w:style>
  <w:style w:type="paragraph" w:styleId="AltBilgi">
    <w:name w:val="footer"/>
    <w:basedOn w:val="Normal"/>
    <w:link w:val="AltBilgiChar"/>
    <w:uiPriority w:val="99"/>
    <w:unhideWhenUsed/>
    <w:rsid w:val="00297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97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3B7E-C109-4C42-B69C-991D92F7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L</cp:lastModifiedBy>
  <cp:revision>63</cp:revision>
  <cp:lastPrinted>2023-12-14T13:18:00Z</cp:lastPrinted>
  <dcterms:created xsi:type="dcterms:W3CDTF">2022-11-07T08:48:00Z</dcterms:created>
  <dcterms:modified xsi:type="dcterms:W3CDTF">2026-06-01T12:19:00Z</dcterms:modified>
</cp:coreProperties>
</file>